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7D67C47C" w14:textId="7F85ED31" w:rsidR="000F7588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070114" w:history="1">
        <w:r w:rsidR="000F7588" w:rsidRPr="009F184C">
          <w:rPr>
            <w:rStyle w:val="Lienhypertexte"/>
            <w:noProof/>
          </w:rPr>
          <w:t>1. Prolégomènes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14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1</w:t>
        </w:r>
        <w:r w:rsidR="000F7588">
          <w:rPr>
            <w:noProof/>
            <w:webHidden/>
          </w:rPr>
          <w:fldChar w:fldCharType="end"/>
        </w:r>
      </w:hyperlink>
    </w:p>
    <w:p w14:paraId="10E9BE03" w14:textId="30F60FB2" w:rsidR="000F7588" w:rsidRDefault="000F758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15" w:history="1">
        <w:r w:rsidRPr="009F184C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2B4165" w14:textId="5AC131B3" w:rsidR="000F7588" w:rsidRDefault="000F758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16" w:history="1">
        <w:r w:rsidRPr="009F184C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78A466" w14:textId="2A97E21E" w:rsidR="000F7588" w:rsidRDefault="000F758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70117" w:history="1">
        <w:r w:rsidRPr="009F184C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479554" w14:textId="534101C3" w:rsidR="000F7588" w:rsidRDefault="000F7588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70118" w:history="1">
        <w:r w:rsidRPr="009F184C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387ACD" w14:textId="325E1932" w:rsidR="000F7588" w:rsidRDefault="000F7588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70119" w:history="1">
        <w:r w:rsidRPr="009F184C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BF428" w14:textId="1EAA591E" w:rsidR="000F7588" w:rsidRDefault="000F758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70120" w:history="1">
        <w:r w:rsidRPr="009F184C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62976C" w14:textId="12B5C256" w:rsidR="000F7588" w:rsidRDefault="000F758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21" w:history="1">
        <w:r w:rsidRPr="009F184C">
          <w:rPr>
            <w:rStyle w:val="Lienhypertexte"/>
            <w:noProof/>
          </w:rPr>
          <w:t>1.3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57CB7F" w14:textId="39DC4A70" w:rsidR="000F7588" w:rsidRDefault="000F758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22" w:history="1">
        <w:r w:rsidRPr="009F184C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6A900" w14:textId="2F64A48E" w:rsidR="000F7588" w:rsidRDefault="000F758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70123" w:history="1">
        <w:r w:rsidRPr="009F184C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2E090A" w14:textId="0DA23641" w:rsidR="000F7588" w:rsidRDefault="000F758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70124" w:history="1">
        <w:r w:rsidRPr="009F184C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1DACA3" w14:textId="095942B2" w:rsidR="000F7588" w:rsidRDefault="000F758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25" w:history="1">
        <w:r w:rsidRPr="009F184C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74AF94" w14:textId="3B480DD3" w:rsidR="000F7588" w:rsidRDefault="000F758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70126" w:history="1">
        <w:r w:rsidRPr="009F184C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806363" w14:textId="0EA0C60B" w:rsidR="000F7588" w:rsidRDefault="000F758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70127" w:history="1">
        <w:r w:rsidRPr="009F184C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717D4C" w14:textId="709D812C" w:rsidR="000F7588" w:rsidRDefault="000F758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28" w:history="1">
        <w:r w:rsidRPr="009F184C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E091A8" w14:textId="70967165" w:rsidR="000F7588" w:rsidRDefault="000F758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70129" w:history="1">
        <w:r w:rsidRPr="009F184C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7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40C287" w14:textId="7940AF55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070114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070115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4214B9EC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070116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070117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070118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6315EE6A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3B2F8E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070119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" b="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4971F001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4D37E340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1302F981" w:rsidR="009645D8" w:rsidRDefault="00DE5ABA" w:rsidP="00DE5ABA">
      <w:pPr>
        <w:pStyle w:val="Titre3"/>
      </w:pPr>
      <w:bookmarkStart w:id="6" w:name="_Toc109070120"/>
      <w:r>
        <w:t>Java est un langage compilé et interprété</w:t>
      </w:r>
      <w:bookmarkEnd w:id="6"/>
    </w:p>
    <w:p w14:paraId="55B069DF" w14:textId="77777777" w:rsidR="003B2F8E" w:rsidRDefault="00A806C1" w:rsidP="003B2F8E">
      <w:pPr>
        <w:keepNext/>
      </w:pPr>
      <w:r w:rsidRPr="00A806C1">
        <w:drawing>
          <wp:inline distT="0" distB="0" distL="0" distR="0" wp14:anchorId="3B440583" wp14:editId="7FED6B5E">
            <wp:extent cx="5757685" cy="31978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75C12119" w:rsidR="000C6047" w:rsidRDefault="003B2F8E" w:rsidP="003B2F8E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09B03D92" w14:textId="77777777" w:rsidR="00A806C1" w:rsidRDefault="00A806C1" w:rsidP="000C6047"/>
    <w:p w14:paraId="2E128AD0" w14:textId="77777777" w:rsidR="000C6047" w:rsidRPr="000C6047" w:rsidRDefault="000C6047" w:rsidP="000C6047"/>
    <w:p w14:paraId="75D6C7BC" w14:textId="449BEADF" w:rsidR="00DE5ABA" w:rsidRDefault="00DE5ABA" w:rsidP="00DE5ABA"/>
    <w:p w14:paraId="2C8E51A4" w14:textId="25865926" w:rsidR="007E7D16" w:rsidRDefault="000C6047" w:rsidP="00DE5ABA">
      <w:hyperlink r:id="rId13" w:history="1">
        <w:r w:rsidRPr="00662849">
          <w:rPr>
            <w:rStyle w:val="Lienhypertexte"/>
          </w:rPr>
          <w:t>https://javawithus.com/fr/java-est-il-un-langage-de-programmation-compile-ou-interprete/</w:t>
        </w:r>
      </w:hyperlink>
    </w:p>
    <w:p w14:paraId="545AF01F" w14:textId="2BEF4B94" w:rsidR="000C6047" w:rsidRDefault="000C6047" w:rsidP="00DE5ABA">
      <w:r w:rsidRPr="007E7D16">
        <w:drawing>
          <wp:inline distT="0" distB="0" distL="0" distR="0" wp14:anchorId="16333333" wp14:editId="0EE8C60F">
            <wp:extent cx="5760720" cy="278003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B04C" w14:textId="77777777" w:rsidR="007E7D16" w:rsidRDefault="007E7D16" w:rsidP="00DE5ABA"/>
    <w:p w14:paraId="2835A8D5" w14:textId="3BDF46B8" w:rsidR="00A2074A" w:rsidRDefault="00000000" w:rsidP="00DE5ABA">
      <w:hyperlink r:id="rId15" w:history="1">
        <w:r w:rsidR="00A2074A" w:rsidRPr="000B11D1">
          <w:rPr>
            <w:rStyle w:val="Lienhypertexte"/>
          </w:rPr>
          <w:t>https://javawithus.com/fr/que-fait-un-compilateur-juste-a-temps-jit/</w:t>
        </w:r>
      </w:hyperlink>
    </w:p>
    <w:p w14:paraId="28769DAB" w14:textId="4870D6DA" w:rsidR="00A2074A" w:rsidRDefault="00A2074A" w:rsidP="00DE5ABA"/>
    <w:p w14:paraId="1BE31174" w14:textId="77777777" w:rsidR="00A2074A" w:rsidRPr="00DE5ABA" w:rsidRDefault="00A2074A" w:rsidP="00DE5ABA"/>
    <w:p w14:paraId="141B792F" w14:textId="688656C4" w:rsidR="00DE5ABA" w:rsidRDefault="000C6047" w:rsidP="00403A6C">
      <w:r w:rsidRPr="000C6047">
        <w:drawing>
          <wp:inline distT="0" distB="0" distL="0" distR="0" wp14:anchorId="04BB9EFC" wp14:editId="2606535B">
            <wp:extent cx="5760720" cy="144907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74C0" w14:textId="5E13F62F" w:rsidR="006A6035" w:rsidRDefault="006A6035" w:rsidP="00403A6C">
      <w:r>
        <w:rPr>
          <w:noProof/>
        </w:rPr>
        <w:lastRenderedPageBreak/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7" w:name="_Toc109070121"/>
      <w:r>
        <w:t>Les concepts de JRE, JVM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8" w:name="_Toc109070122"/>
      <w:r>
        <w:lastRenderedPageBreak/>
        <w:t>Historique des versions de Java</w:t>
      </w:r>
      <w:bookmarkEnd w:id="8"/>
    </w:p>
    <w:p w14:paraId="23E95E79" w14:textId="2C978616" w:rsidR="00D22331" w:rsidRDefault="00000000" w:rsidP="00D22331">
      <w:hyperlink r:id="rId20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9" w:name="_Toc109070123"/>
      <w:r>
        <w:rPr>
          <w:rStyle w:val="mw-headline"/>
        </w:rPr>
        <w:t>Release table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1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2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3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4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6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lastRenderedPageBreak/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7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8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9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0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7E7D16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1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2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3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0" w:name="_Toc109070124"/>
      <w:r>
        <w:t>Installation</w:t>
      </w:r>
      <w:bookmarkEnd w:id="10"/>
    </w:p>
    <w:p w14:paraId="3EC107B1" w14:textId="58266083" w:rsidR="00E3493A" w:rsidRDefault="00D70717" w:rsidP="00D70717">
      <w:pPr>
        <w:pStyle w:val="Titre2"/>
      </w:pPr>
      <w:bookmarkStart w:id="11" w:name="_Toc109070125"/>
      <w:r>
        <w:t>Prérequis hardware</w:t>
      </w:r>
      <w:bookmarkEnd w:id="11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2" w:name="_Toc109070126"/>
      <w:r>
        <w:t>Les trois types configurations hardware</w:t>
      </w:r>
      <w:bookmarkEnd w:id="12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3" w:name="_Toc109070127"/>
      <w:r>
        <w:t>Tests</w:t>
      </w:r>
      <w:bookmarkEnd w:id="13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4" w:name="_Toc109070128"/>
      <w:r>
        <w:t>Bytecode</w:t>
      </w:r>
      <w:bookmarkEnd w:id="14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5" w:name="_Toc109070129"/>
      <w:r>
        <w:t>Links</w:t>
      </w:r>
      <w:bookmarkEnd w:id="15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lastRenderedPageBreak/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CCD4" w14:textId="77777777" w:rsidR="00056EA6" w:rsidRDefault="00056EA6" w:rsidP="00403A6C">
      <w:pPr>
        <w:spacing w:after="0" w:line="240" w:lineRule="auto"/>
      </w:pPr>
      <w:r>
        <w:separator/>
      </w:r>
    </w:p>
  </w:endnote>
  <w:endnote w:type="continuationSeparator" w:id="0">
    <w:p w14:paraId="65DC3B70" w14:textId="77777777" w:rsidR="00056EA6" w:rsidRDefault="00056EA6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F88B" w14:textId="77777777" w:rsidR="00056EA6" w:rsidRDefault="00056EA6" w:rsidP="00403A6C">
      <w:pPr>
        <w:spacing w:after="0" w:line="240" w:lineRule="auto"/>
      </w:pPr>
      <w:r>
        <w:separator/>
      </w:r>
    </w:p>
  </w:footnote>
  <w:footnote w:type="continuationSeparator" w:id="0">
    <w:p w14:paraId="1A264AC0" w14:textId="77777777" w:rsidR="00056EA6" w:rsidRDefault="00056EA6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2A9F3F9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E7D16">
            <w:rPr>
              <w:rFonts w:asciiTheme="majorBidi" w:hAnsiTheme="majorBidi" w:cstheme="majorBidi"/>
              <w:noProof/>
              <w:sz w:val="18"/>
              <w:szCs w:val="18"/>
            </w:rPr>
            <w:t>18-07-2022 19:24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91F57"/>
    <w:rsid w:val="0009336F"/>
    <w:rsid w:val="000C6047"/>
    <w:rsid w:val="000E7F6C"/>
    <w:rsid w:val="000F1D3B"/>
    <w:rsid w:val="000F7588"/>
    <w:rsid w:val="00103DBA"/>
    <w:rsid w:val="00113F25"/>
    <w:rsid w:val="00173EB2"/>
    <w:rsid w:val="00183426"/>
    <w:rsid w:val="001910A0"/>
    <w:rsid w:val="001D141A"/>
    <w:rsid w:val="001D2FB8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E7F81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35FF"/>
    <w:rsid w:val="00376DE7"/>
    <w:rsid w:val="00381279"/>
    <w:rsid w:val="00391A36"/>
    <w:rsid w:val="003952A0"/>
    <w:rsid w:val="003B2F8E"/>
    <w:rsid w:val="003B5BCD"/>
    <w:rsid w:val="003C5970"/>
    <w:rsid w:val="00400544"/>
    <w:rsid w:val="00403A6C"/>
    <w:rsid w:val="00427D16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76C76"/>
    <w:rsid w:val="00796A28"/>
    <w:rsid w:val="007B06D2"/>
    <w:rsid w:val="007C4AFC"/>
    <w:rsid w:val="007C6383"/>
    <w:rsid w:val="007C76AB"/>
    <w:rsid w:val="007D3C96"/>
    <w:rsid w:val="007E26C3"/>
    <w:rsid w:val="007E7D16"/>
    <w:rsid w:val="007F4A36"/>
    <w:rsid w:val="00817437"/>
    <w:rsid w:val="0085646D"/>
    <w:rsid w:val="00896FCF"/>
    <w:rsid w:val="008D2601"/>
    <w:rsid w:val="008F5868"/>
    <w:rsid w:val="00921322"/>
    <w:rsid w:val="009270EF"/>
    <w:rsid w:val="00937ABE"/>
    <w:rsid w:val="00941219"/>
    <w:rsid w:val="00947346"/>
    <w:rsid w:val="009645D8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806C1"/>
    <w:rsid w:val="00A80F36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1A43"/>
    <w:rsid w:val="00B8554C"/>
    <w:rsid w:val="00B87EC6"/>
    <w:rsid w:val="00BA3336"/>
    <w:rsid w:val="00BA5334"/>
    <w:rsid w:val="00BC2636"/>
    <w:rsid w:val="00BD5708"/>
    <w:rsid w:val="00BE4292"/>
    <w:rsid w:val="00C14324"/>
    <w:rsid w:val="00C159E9"/>
    <w:rsid w:val="00C2324F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3236"/>
    <w:rsid w:val="00D2517D"/>
    <w:rsid w:val="00D34F33"/>
    <w:rsid w:val="00D62164"/>
    <w:rsid w:val="00D64368"/>
    <w:rsid w:val="00D70717"/>
    <w:rsid w:val="00D72E35"/>
    <w:rsid w:val="00D954F4"/>
    <w:rsid w:val="00DE5ABA"/>
    <w:rsid w:val="00DE5C9D"/>
    <w:rsid w:val="00DF53B1"/>
    <w:rsid w:val="00DF561E"/>
    <w:rsid w:val="00E3286F"/>
    <w:rsid w:val="00E3493A"/>
    <w:rsid w:val="00E564FA"/>
    <w:rsid w:val="00E649D1"/>
    <w:rsid w:val="00E706E5"/>
    <w:rsid w:val="00E74B66"/>
    <w:rsid w:val="00E84243"/>
    <w:rsid w:val="00EA7BDC"/>
    <w:rsid w:val="00EC4C9D"/>
    <w:rsid w:val="00ED2399"/>
    <w:rsid w:val="00ED33E9"/>
    <w:rsid w:val="00EF250D"/>
    <w:rsid w:val="00F14518"/>
    <w:rsid w:val="00F35C97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withus.com/fr/java-est-il-un-langage-de-programmation-compile-ou-interprete/" TargetMode="External"/><Relationship Id="rId18" Type="http://schemas.openxmlformats.org/officeDocument/2006/relationships/image" Target="media/image9.svg"/><Relationship Id="rId26" Type="http://schemas.openxmlformats.org/officeDocument/2006/relationships/hyperlink" Target="https://en.wikipedia.org/wiki/Java_version_history" TargetMode="Externa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avawithus.com/fr/que-fait-un-compilateur-juste-a-temps-jit/" TargetMode="External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618</TotalTime>
  <Pages>10</Pages>
  <Words>130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88</cp:revision>
  <dcterms:created xsi:type="dcterms:W3CDTF">2022-07-14T17:44:00Z</dcterms:created>
  <dcterms:modified xsi:type="dcterms:W3CDTF">2022-07-18T18:55:00Z</dcterms:modified>
</cp:coreProperties>
</file>